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EFFCBF9" w14:textId="39F27C36" w:rsidR="00DA5E07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9310" w:history="1">
            <w:r w:rsidR="00DA5E07" w:rsidRPr="00BE705E">
              <w:rPr>
                <w:rStyle w:val="ac"/>
                <w:noProof/>
              </w:rPr>
              <w:t>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Web API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640F402" w14:textId="516214AE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1" w:history="1">
            <w:r w:rsidR="00DA5E07" w:rsidRPr="00BE705E">
              <w:rPr>
                <w:rStyle w:val="ac"/>
                <w:noProof/>
              </w:rPr>
              <w:t>1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4DDE7F0" w14:textId="7B9680D6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2" w:history="1">
            <w:r w:rsidR="00DA5E07" w:rsidRPr="00BE705E">
              <w:rPr>
                <w:rStyle w:val="ac"/>
                <w:noProof/>
              </w:rPr>
              <w:t>1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017BBA7" w14:textId="521F72E2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3" w:history="1">
            <w:r w:rsidR="00DA5E07" w:rsidRPr="00BE705E">
              <w:rPr>
                <w:rStyle w:val="ac"/>
                <w:noProof/>
              </w:rPr>
              <w:t>1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986CADD" w14:textId="2A8CC7F5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4" w:history="1">
            <w:r w:rsidR="00DA5E07" w:rsidRPr="00BE705E">
              <w:rPr>
                <w:rStyle w:val="ac"/>
                <w:noProof/>
              </w:rPr>
              <w:t>1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2147EA" w14:textId="24CE8400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5" w:history="1">
            <w:r w:rsidR="00DA5E07" w:rsidRPr="00BE705E">
              <w:rPr>
                <w:rStyle w:val="ac"/>
                <w:noProof/>
              </w:rPr>
              <w:t>1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発行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ED0CEBA" w14:textId="2E62DCE7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6" w:history="1">
            <w:r w:rsidR="00DA5E07" w:rsidRPr="00BE705E">
              <w:rPr>
                <w:rStyle w:val="ac"/>
                <w:noProof/>
              </w:rPr>
              <w:t>1.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976C90" w14:textId="1150EFD8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7" w:history="1">
            <w:r w:rsidR="00DA5E07" w:rsidRPr="00BE705E">
              <w:rPr>
                <w:rStyle w:val="ac"/>
                <w:noProof/>
              </w:rPr>
              <w:t>1.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2CDCF3" w14:textId="56179DF2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8" w:history="1">
            <w:r w:rsidR="00DA5E07" w:rsidRPr="00BE705E">
              <w:rPr>
                <w:rStyle w:val="ac"/>
                <w:noProof/>
              </w:rPr>
              <w:t>1.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325543C" w14:textId="7299F693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9" w:history="1">
            <w:r w:rsidR="00DA5E07" w:rsidRPr="00BE705E">
              <w:rPr>
                <w:rStyle w:val="ac"/>
                <w:noProof/>
              </w:rPr>
              <w:t>1.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A1D424F" w14:textId="55CA26B3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0" w:history="1">
            <w:r w:rsidR="00DA5E07" w:rsidRPr="00BE705E">
              <w:rPr>
                <w:rStyle w:val="ac"/>
                <w:noProof/>
              </w:rPr>
              <w:t>1.1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F85B999" w14:textId="4E83D83A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1" w:history="1">
            <w:r w:rsidR="00DA5E07" w:rsidRPr="00BE705E">
              <w:rPr>
                <w:rStyle w:val="ac"/>
                <w:noProof/>
              </w:rPr>
              <w:t>1.1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82E1ED1" w14:textId="49A388FF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2" w:history="1">
            <w:r w:rsidR="00DA5E07" w:rsidRPr="00BE705E">
              <w:rPr>
                <w:rStyle w:val="ac"/>
                <w:noProof/>
              </w:rPr>
              <w:t>1.1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適用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C60F18D" w14:textId="1569970A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3" w:history="1">
            <w:r w:rsidR="00DA5E07" w:rsidRPr="00BE705E">
              <w:rPr>
                <w:rStyle w:val="ac"/>
                <w:noProof/>
              </w:rPr>
              <w:t>1.1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1F557B" w14:textId="7933AE12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4" w:history="1">
            <w:r w:rsidR="00DA5E07" w:rsidRPr="00BE705E">
              <w:rPr>
                <w:rStyle w:val="ac"/>
                <w:noProof/>
              </w:rPr>
              <w:t>1.1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31F56C8" w14:textId="688BE499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5" w:history="1">
            <w:r w:rsidR="00DA5E07" w:rsidRPr="00BE705E">
              <w:rPr>
                <w:rStyle w:val="ac"/>
                <w:noProof/>
              </w:rPr>
              <w:t>1.1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450FD51" w14:textId="416B5D6A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6" w:history="1">
            <w:r w:rsidR="00DA5E07" w:rsidRPr="00BE705E">
              <w:rPr>
                <w:rStyle w:val="ac"/>
                <w:noProof/>
              </w:rPr>
              <w:t>1.1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212CAEB" w14:textId="3A4271B5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7" w:history="1">
            <w:r w:rsidR="00DA5E07" w:rsidRPr="00BE705E">
              <w:rPr>
                <w:rStyle w:val="ac"/>
                <w:noProof/>
              </w:rPr>
              <w:t>1.1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5FF5F94" w14:textId="7F5F879B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8" w:history="1">
            <w:r w:rsidR="00DA5E07" w:rsidRPr="00BE705E">
              <w:rPr>
                <w:rStyle w:val="ac"/>
                <w:noProof/>
              </w:rPr>
              <w:t>1.1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102922B" w14:textId="1A85D946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9" w:history="1">
            <w:r w:rsidR="00DA5E07" w:rsidRPr="00BE705E">
              <w:rPr>
                <w:rStyle w:val="ac"/>
                <w:noProof/>
              </w:rPr>
              <w:t>1.1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AAE80EC" w14:textId="6E369064" w:rsidR="00DA5E07" w:rsidRDefault="006147B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0" w:history="1">
            <w:r w:rsidR="00DA5E07" w:rsidRPr="00BE705E">
              <w:rPr>
                <w:rStyle w:val="ac"/>
                <w:noProof/>
              </w:rPr>
              <w:t>1.2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94969A" w14:textId="5BE0BA54" w:rsidR="00DA5E07" w:rsidRDefault="006147B2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1" w:history="1">
            <w:r w:rsidR="00DA5E07" w:rsidRPr="00BE705E">
              <w:rPr>
                <w:rStyle w:val="ac"/>
                <w:noProof/>
              </w:rPr>
              <w:t>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MQTT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6628CFA" w14:textId="0EA7B89E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2" w:history="1">
            <w:r w:rsidR="00DA5E07" w:rsidRPr="00BE705E">
              <w:rPr>
                <w:rStyle w:val="ac"/>
                <w:noProof/>
              </w:rPr>
              <w:t>2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DC73667" w14:textId="7DBBF20C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3" w:history="1">
            <w:r w:rsidR="00DA5E07" w:rsidRPr="00BE705E">
              <w:rPr>
                <w:rStyle w:val="ac"/>
                <w:noProof/>
              </w:rPr>
              <w:t>2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7ED040" w14:textId="29A6A867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4" w:history="1">
            <w:r w:rsidR="00DA5E07" w:rsidRPr="00BE705E">
              <w:rPr>
                <w:rStyle w:val="ac"/>
                <w:noProof/>
              </w:rPr>
              <w:t>2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緊急通知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208285A" w14:textId="3C7CC981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5" w:history="1">
            <w:r w:rsidR="00DA5E07" w:rsidRPr="00BE705E">
              <w:rPr>
                <w:rStyle w:val="ac"/>
                <w:noProof/>
              </w:rPr>
              <w:t>2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E00DD55" w14:textId="5039A703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6" w:history="1">
            <w:r w:rsidR="00DA5E07" w:rsidRPr="00BE705E">
              <w:rPr>
                <w:rStyle w:val="ac"/>
                <w:noProof/>
              </w:rPr>
              <w:t>2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380183" w14:textId="111B1D45" w:rsidR="00DA5E07" w:rsidRDefault="006147B2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7" w:history="1">
            <w:r w:rsidR="00DA5E07" w:rsidRPr="00BE705E">
              <w:rPr>
                <w:rStyle w:val="ac"/>
                <w:noProof/>
              </w:rPr>
              <w:t>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BLE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99ECD57" w14:textId="7694ABCD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8" w:history="1">
            <w:r w:rsidR="00DA5E07" w:rsidRPr="00BE705E">
              <w:rPr>
                <w:rStyle w:val="ac"/>
                <w:noProof/>
              </w:rPr>
              <w:t>3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接触検知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C3858C6" w14:textId="652489B4" w:rsidR="00DA5E07" w:rsidRDefault="006147B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9" w:history="1">
            <w:r w:rsidR="00DA5E07" w:rsidRPr="00BE705E">
              <w:rPr>
                <w:rStyle w:val="ac"/>
                <w:noProof/>
              </w:rPr>
              <w:t>3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通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3B783D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E8D97A" w14:textId="28B2796D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299310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299311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299312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299313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299314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299315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299316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299317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299318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299319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299320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299321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299322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29932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299324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299325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299326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299327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299328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299329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299330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B5637D">
      <w:pPr>
        <w:pStyle w:val="2"/>
        <w:rPr>
          <w:rFonts w:hint="eastAsia"/>
        </w:rPr>
      </w:pPr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</w:p>
    <w:p w14:paraId="66F8A3C1" w14:textId="77777777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２段階認証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B5637D">
      <w:pPr>
        <w:pStyle w:val="2"/>
      </w:pPr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</w:p>
    <w:p w14:paraId="6C6AA688" w14:textId="77777777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B5637D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1" w:name="_Toc61299331"/>
      <w:r>
        <w:lastRenderedPageBreak/>
        <w:t>MQTT</w:t>
      </w:r>
      <w:bookmarkEnd w:id="21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2" w:name="_Toc61299332"/>
      <w:r>
        <w:rPr>
          <w:rFonts w:hint="eastAsia"/>
        </w:rPr>
        <w:t>デバイス暗号配信</w:t>
      </w:r>
      <w:bookmarkEnd w:id="22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3" w:name="_Toc61299333"/>
      <w:r>
        <w:rPr>
          <w:rFonts w:hint="eastAsia"/>
        </w:rPr>
        <w:t>デバイス情報配信</w:t>
      </w:r>
      <w:bookmarkEnd w:id="23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4" w:name="_Toc61299334"/>
      <w:r>
        <w:rPr>
          <w:rFonts w:hint="eastAsia"/>
        </w:rPr>
        <w:t>緊急通知配信</w:t>
      </w:r>
      <w:bookmarkEnd w:id="24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5" w:name="_Toc61299335"/>
      <w:r>
        <w:rPr>
          <w:rFonts w:hint="eastAsia"/>
        </w:rPr>
        <w:lastRenderedPageBreak/>
        <w:t>学校報告暗号配信</w:t>
      </w:r>
      <w:bookmarkEnd w:id="25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26" w:name="_Toc6129933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26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24A2A550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27" w:name="_Toc61299337"/>
      <w:r>
        <w:lastRenderedPageBreak/>
        <w:t>BLE</w:t>
      </w:r>
      <w:bookmarkEnd w:id="27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28" w:name="_Toc61299338"/>
      <w:r>
        <w:rPr>
          <w:rFonts w:hint="eastAsia"/>
        </w:rPr>
        <w:t>接触検知</w:t>
      </w:r>
      <w:bookmarkEnd w:id="28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29" w:name="_Toc61299339"/>
      <w:r>
        <w:rPr>
          <w:rFonts w:hint="eastAsia"/>
        </w:rPr>
        <w:t>デバイス通信</w:t>
      </w:r>
      <w:bookmarkEnd w:id="29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55B2" w14:textId="77777777" w:rsidR="005175D4" w:rsidRDefault="005175D4" w:rsidP="001917F9">
      <w:r>
        <w:separator/>
      </w:r>
    </w:p>
  </w:endnote>
  <w:endnote w:type="continuationSeparator" w:id="0">
    <w:p w14:paraId="1BFD9293" w14:textId="77777777" w:rsidR="005175D4" w:rsidRDefault="005175D4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B8D24" w14:textId="77777777" w:rsidR="005175D4" w:rsidRDefault="005175D4" w:rsidP="001917F9">
      <w:r>
        <w:separator/>
      </w:r>
    </w:p>
  </w:footnote>
  <w:footnote w:type="continuationSeparator" w:id="0">
    <w:p w14:paraId="0D6BA33B" w14:textId="77777777" w:rsidR="005175D4" w:rsidRDefault="005175D4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5F46"/>
    <w:rsid w:val="001C765C"/>
    <w:rsid w:val="001C7E42"/>
    <w:rsid w:val="001D26A2"/>
    <w:rsid w:val="001D7CA5"/>
    <w:rsid w:val="001E2B61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6T03:26:00Z</dcterms:modified>
</cp:coreProperties>
</file>